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402A484B" w:rsidR="00733993" w:rsidRPr="00B21306" w:rsidRDefault="00203FA9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265B58C0" w:rsidR="00F74B3F" w:rsidRDefault="00203FA9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5D97E540" w14:textId="03E21377" w:rsidR="00F74B3F" w:rsidRPr="00724346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40161E">
        <w:rPr>
          <w:rFonts w:asciiTheme="minorHAnsi" w:hAnsiTheme="minorHAnsi" w:cs="Arial"/>
        </w:rPr>
        <w:t xml:space="preserve"> </w:t>
      </w:r>
      <w:r w:rsidR="00F74B3F">
        <w:rPr>
          <w:rFonts w:asciiTheme="minorHAnsi" w:hAnsiTheme="minorHAnsi" w:cs="Arial"/>
        </w:rPr>
        <w:t>3 ks sestav horních skříněk do kuchyněk na patrech DM a 3 ks skříněk pod mikrovlnku do těchto kuchyněk</w:t>
      </w:r>
      <w:r w:rsidR="00F74B3F" w:rsidRPr="00C66153">
        <w:rPr>
          <w:rFonts w:asciiTheme="minorHAnsi" w:hAnsiTheme="minorHAnsi" w:cs="Arial"/>
        </w:rPr>
        <w:t>.</w:t>
      </w:r>
      <w:r w:rsidR="00F74B3F">
        <w:rPr>
          <w:rFonts w:asciiTheme="minorHAnsi" w:hAnsiTheme="minorHAnsi" w:cs="Arial"/>
        </w:rPr>
        <w:t xml:space="preserve"> Skříňky budou provedeny z lamina v dekoru buk 381 opatřené hranou ABS 2 mm, záda skříněk budou nahrazeny bílými MDF deskami, všechny skříňky budou uzamykatelné. Grafické znázornění skříněk je uvedeno v příloze č. 1.</w:t>
      </w:r>
    </w:p>
    <w:p w14:paraId="062844BB" w14:textId="42EBC1FE" w:rsidR="004C4FFF" w:rsidRPr="00D34D20" w:rsidRDefault="00F74B3F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4879E74E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F74B3F">
        <w:rPr>
          <w:rFonts w:asciiTheme="minorHAnsi" w:hAnsiTheme="minorHAnsi" w:cs="Arial"/>
        </w:rPr>
        <w:t>skříněk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16786B60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F74B3F">
        <w:rPr>
          <w:rFonts w:asciiTheme="minorHAnsi" w:hAnsiTheme="minorHAnsi" w:cs="Arial"/>
        </w:rPr>
        <w:t>skříněk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>je budova domova mládeže</w:t>
      </w:r>
      <w:r w:rsidR="00012A93" w:rsidRPr="00C53D26">
        <w:rPr>
          <w:rFonts w:asciiTheme="minorHAnsi" w:hAnsiTheme="minorHAnsi" w:cs="Arial"/>
        </w:rPr>
        <w:t xml:space="preserve"> U sportovní haly 1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129D6841" w:rsidR="00E04EB6" w:rsidRPr="00C53D26" w:rsidRDefault="00F74B3F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říňk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>
        <w:rPr>
          <w:rFonts w:asciiTheme="minorHAnsi" w:hAnsiTheme="minorHAnsi" w:cs="Arial"/>
        </w:rPr>
        <w:t>20</w:t>
      </w:r>
      <w:r w:rsidR="001E34A6">
        <w:rPr>
          <w:rFonts w:asciiTheme="minorHAnsi" w:hAnsiTheme="minorHAnsi" w:cs="Arial"/>
        </w:rPr>
        <w:t>. 1</w:t>
      </w:r>
      <w:r w:rsidR="006F6535"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>
        <w:rPr>
          <w:rFonts w:asciiTheme="minorHAnsi" w:hAnsiTheme="minorHAnsi" w:cs="Arial"/>
        </w:rPr>
        <w:t>3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285A474C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F74B3F">
        <w:rPr>
          <w:rFonts w:asciiTheme="minorHAnsi" w:hAnsiTheme="minorHAnsi" w:cs="Arial"/>
        </w:rPr>
        <w:t>skříněk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64229859" w14:textId="77777777" w:rsidR="004F3624" w:rsidRPr="004F362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takto:</w:t>
      </w:r>
    </w:p>
    <w:tbl>
      <w:tblPr>
        <w:tblStyle w:val="Mkatabulky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3"/>
        <w:gridCol w:w="2693"/>
      </w:tblGrid>
      <w:tr w:rsidR="004F3624" w14:paraId="4DCDD0A7" w14:textId="77777777" w:rsidTr="004F3624">
        <w:tc>
          <w:tcPr>
            <w:tcW w:w="3402" w:type="dxa"/>
          </w:tcPr>
          <w:p w14:paraId="3EA04B9F" w14:textId="631F563A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3 ks sestav horních skříněk</w:t>
            </w:r>
          </w:p>
        </w:tc>
        <w:tc>
          <w:tcPr>
            <w:tcW w:w="2693" w:type="dxa"/>
          </w:tcPr>
          <w:p w14:paraId="2681D8D2" w14:textId="35BD92E6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86 776,85 Kč bez DPH</w:t>
            </w:r>
          </w:p>
        </w:tc>
        <w:tc>
          <w:tcPr>
            <w:tcW w:w="2693" w:type="dxa"/>
          </w:tcPr>
          <w:p w14:paraId="5E67C3C2" w14:textId="475CB60A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05 000 Kč včetně DPH</w:t>
            </w:r>
          </w:p>
        </w:tc>
      </w:tr>
      <w:tr w:rsidR="004F3624" w14:paraId="355EFA61" w14:textId="77777777" w:rsidTr="004F3624">
        <w:tc>
          <w:tcPr>
            <w:tcW w:w="3402" w:type="dxa"/>
          </w:tcPr>
          <w:p w14:paraId="6BCA7513" w14:textId="7D4BA802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3 ks skříňky pod mikrovlnku</w:t>
            </w:r>
          </w:p>
        </w:tc>
        <w:tc>
          <w:tcPr>
            <w:tcW w:w="2693" w:type="dxa"/>
          </w:tcPr>
          <w:p w14:paraId="50FA5502" w14:textId="483590B6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6 115,70 Kč bez DPH</w:t>
            </w:r>
          </w:p>
        </w:tc>
        <w:tc>
          <w:tcPr>
            <w:tcW w:w="2693" w:type="dxa"/>
          </w:tcPr>
          <w:p w14:paraId="2E9C185A" w14:textId="497AD861" w:rsid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19 500 Kč včetně DPH</w:t>
            </w:r>
          </w:p>
        </w:tc>
      </w:tr>
      <w:tr w:rsidR="004F3624" w14:paraId="6865FD49" w14:textId="77777777" w:rsidTr="004F3624">
        <w:tc>
          <w:tcPr>
            <w:tcW w:w="3402" w:type="dxa"/>
          </w:tcPr>
          <w:p w14:paraId="17B8323C" w14:textId="289F1F58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693" w:type="dxa"/>
          </w:tcPr>
          <w:p w14:paraId="106BD6DB" w14:textId="766ADDC8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2 892,55 Kč bez DPH</w:t>
            </w:r>
          </w:p>
        </w:tc>
        <w:tc>
          <w:tcPr>
            <w:tcW w:w="2693" w:type="dxa"/>
          </w:tcPr>
          <w:p w14:paraId="141E45BC" w14:textId="11EF1C7A" w:rsidR="004F3624" w:rsidRPr="004F3624" w:rsidRDefault="004F3624" w:rsidP="004F3624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F362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4 500 Kč včetně DPH</w:t>
            </w:r>
          </w:p>
        </w:tc>
      </w:tr>
    </w:tbl>
    <w:p w14:paraId="38DCE0D3" w14:textId="60CA5C08" w:rsidR="00505F74" w:rsidRDefault="00505F74" w:rsidP="004F3624">
      <w:pPr>
        <w:pStyle w:val="heading3"/>
        <w:tabs>
          <w:tab w:val="clear" w:pos="567"/>
          <w:tab w:val="clear" w:pos="3544"/>
        </w:tabs>
        <w:spacing w:after="120" w:line="240" w:lineRule="auto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</w:p>
    <w:p w14:paraId="0CA9D74C" w14:textId="5DC07F0E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4F3624">
        <w:rPr>
          <w:rFonts w:asciiTheme="minorHAnsi" w:hAnsiTheme="minorHAnsi"/>
          <w:b w:val="0"/>
          <w:sz w:val="24"/>
          <w:szCs w:val="24"/>
        </w:rPr>
        <w:t>skříněk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36C7C9C2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skříněk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69E2E1EF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ou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ovány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57DD6F47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4F3624">
        <w:rPr>
          <w:rStyle w:val="standardtext"/>
          <w:rFonts w:cs="Calibri"/>
          <w:sz w:val="24"/>
          <w:szCs w:val="24"/>
        </w:rPr>
        <w:t xml:space="preserve">skříňky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1E74B2DC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4F3624">
        <w:rPr>
          <w:rStyle w:val="standardtext"/>
          <w:rFonts w:cs="Calibri"/>
          <w:sz w:val="24"/>
          <w:szCs w:val="24"/>
        </w:rPr>
        <w:t>skříněk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1C04E9F5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ňk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438EAB18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r w:rsidR="00203FA9">
        <w:t>xxxxxxxxxxxxxxxxxxxxxxxxxxxxx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EB682C3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skříněk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6E7FB8F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>
        <w:rPr>
          <w:rFonts w:asciiTheme="minorHAnsi" w:hAnsiTheme="minorHAnsi"/>
        </w:rPr>
        <w:t>skříněk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4D716B9A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6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1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1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AC6EF6" w14:textId="656908F7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44AE44B9" w14:textId="7D7CA257" w:rsidR="004F3624" w:rsidRDefault="004F3624" w:rsidP="00520621">
      <w:pPr>
        <w:ind w:left="540"/>
        <w:jc w:val="both"/>
      </w:pPr>
      <w:r w:rsidRPr="004F3624">
        <w:rPr>
          <w:noProof/>
        </w:rPr>
        <w:drawing>
          <wp:inline distT="0" distB="0" distL="0" distR="0" wp14:anchorId="3165E8C1" wp14:editId="5024D11D">
            <wp:extent cx="5759450" cy="6753225"/>
            <wp:effectExtent l="0" t="0" r="0" b="9525"/>
            <wp:docPr id="13419982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624" w:rsidSect="00CC4881">
      <w:headerReference w:type="default" r:id="rId9"/>
      <w:footerReference w:type="default" r:id="rId10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4D94" w14:textId="77777777" w:rsidR="00E42489" w:rsidRDefault="00E42489" w:rsidP="00F21921">
      <w:r>
        <w:separator/>
      </w:r>
    </w:p>
  </w:endnote>
  <w:endnote w:type="continuationSeparator" w:id="0">
    <w:p w14:paraId="2059AEA4" w14:textId="77777777" w:rsidR="00E42489" w:rsidRDefault="00E42489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2CFA" w14:textId="77777777" w:rsidR="00E42489" w:rsidRDefault="00E42489" w:rsidP="00F21921">
      <w:r>
        <w:separator/>
      </w:r>
    </w:p>
  </w:footnote>
  <w:footnote w:type="continuationSeparator" w:id="0">
    <w:p w14:paraId="7E22248E" w14:textId="77777777" w:rsidR="00E42489" w:rsidRDefault="00E42489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3FA9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48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6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6</cp:revision>
  <cp:lastPrinted>2021-09-22T05:44:00Z</cp:lastPrinted>
  <dcterms:created xsi:type="dcterms:W3CDTF">2023-11-20T06:41:00Z</dcterms:created>
  <dcterms:modified xsi:type="dcterms:W3CDTF">2023-11-22T09:46:00Z</dcterms:modified>
</cp:coreProperties>
</file>